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24B" w:rsidRPr="00D9529A" w:rsidRDefault="00C33372" w:rsidP="00D4424B">
      <w:pPr>
        <w:jc w:val="center"/>
        <w:rPr>
          <w:b/>
          <w:sz w:val="28"/>
          <w:szCs w:val="28"/>
        </w:rPr>
      </w:pPr>
      <w:r w:rsidRPr="00D9529A"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-518795</wp:posOffset>
            </wp:positionV>
            <wp:extent cx="6468110" cy="1190625"/>
            <wp:effectExtent l="19050" t="0" r="8890" b="0"/>
            <wp:wrapThrough wrapText="bothSides">
              <wp:wrapPolygon edited="0">
                <wp:start x="-64" y="0"/>
                <wp:lineTo x="-64" y="21427"/>
                <wp:lineTo x="21630" y="21427"/>
                <wp:lineTo x="21630" y="0"/>
                <wp:lineTo x="-64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90">
        <w:rPr>
          <w:b/>
          <w:sz w:val="28"/>
          <w:szCs w:val="28"/>
        </w:rPr>
        <w:t>INFORME SEMESTRAL</w:t>
      </w:r>
    </w:p>
    <w:p w:rsidR="00D9529A" w:rsidRDefault="000B265A" w:rsidP="00D9529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8.2pt;margin-top:13.4pt;width:379.5pt;height:0;z-index:251660288" o:connectortype="straight"/>
        </w:pict>
      </w:r>
      <w:r w:rsidR="00D9529A">
        <w:t xml:space="preserve">Nombre completo: </w:t>
      </w:r>
    </w:p>
    <w:p w:rsidR="00D4424B" w:rsidRDefault="000B265A">
      <w:r>
        <w:rPr>
          <w:noProof/>
        </w:rPr>
        <w:pict>
          <v:shape id="_x0000_s1028" type="#_x0000_t32" style="position:absolute;margin-left:345.45pt;margin-top:13.45pt;width:124.7pt;height:0;z-index:251662336" o:connectortype="straight"/>
        </w:pict>
      </w:r>
      <w:r>
        <w:rPr>
          <w:noProof/>
        </w:rPr>
        <w:pict>
          <v:shape id="_x0000_s1027" type="#_x0000_t32" style="position:absolute;margin-left:37.2pt;margin-top:14.2pt;width:124.7pt;height:0;z-index:251661312" o:connectortype="straight"/>
        </w:pict>
      </w:r>
      <w:r w:rsidR="0039217B">
        <w:t xml:space="preserve">Fecha:            </w:t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D54578">
        <w:tab/>
      </w:r>
      <w:r w:rsidR="0039217B">
        <w:t xml:space="preserve">    </w:t>
      </w:r>
      <w:r w:rsidR="00D4424B">
        <w:t>Número de cuenta:</w:t>
      </w:r>
    </w:p>
    <w:p w:rsidR="00D4424B" w:rsidRDefault="00D4424B" w:rsidP="00D54578">
      <w:r>
        <w:t>Título del trabajo de grado:</w:t>
      </w:r>
      <w:r w:rsidR="00D9529A">
        <w:t xml:space="preserve"> </w:t>
      </w:r>
    </w:p>
    <w:p w:rsidR="00D54578" w:rsidRDefault="00D54578" w:rsidP="00D54578"/>
    <w:p w:rsidR="00D54578" w:rsidRDefault="00D54578" w:rsidP="00D54578"/>
    <w:p w:rsidR="00B47782" w:rsidRDefault="000B265A">
      <w:r>
        <w:rPr>
          <w:noProof/>
        </w:rPr>
        <w:pict>
          <v:shape id="_x0000_s1029" type="#_x0000_t32" style="position:absolute;margin-left:206.5pt;margin-top:10.7pt;width:28.35pt;height:0;z-index:251663360" o:connectortype="straight"/>
        </w:pict>
      </w:r>
      <w:r w:rsidR="00B47782">
        <w:t>Porcentaje de avance</w:t>
      </w:r>
      <w:r w:rsidR="009F5468">
        <w:t xml:space="preserve"> (redacción de la tesis)</w:t>
      </w:r>
      <w:r w:rsidR="00B47782">
        <w:t xml:space="preserve">:    </w:t>
      </w:r>
      <w:r w:rsidR="00D54578">
        <w:t xml:space="preserve">      </w:t>
      </w:r>
      <w:r w:rsidR="003E17F3">
        <w:t xml:space="preserve">      </w:t>
      </w:r>
      <w:r w:rsidR="00B47782">
        <w:t>%</w:t>
      </w:r>
    </w:p>
    <w:p w:rsidR="00D4424B" w:rsidRPr="00066A7C" w:rsidRDefault="00CD7EE3" w:rsidP="00066A7C">
      <w:pPr>
        <w:jc w:val="center"/>
        <w:rPr>
          <w:b/>
        </w:rPr>
      </w:pPr>
      <w:r w:rsidRPr="00066A7C">
        <w:rPr>
          <w:b/>
        </w:rPr>
        <w:t>Informe semestre 20</w:t>
      </w:r>
      <w:r w:rsidR="005E695F" w:rsidRPr="00066A7C">
        <w:rPr>
          <w:b/>
        </w:rPr>
        <w:t>1</w:t>
      </w:r>
      <w:r w:rsidR="00A900F1">
        <w:rPr>
          <w:b/>
        </w:rPr>
        <w:t>9</w:t>
      </w:r>
      <w:r w:rsidR="005E695F" w:rsidRPr="00066A7C">
        <w:rPr>
          <w:b/>
        </w:rPr>
        <w:t>-</w:t>
      </w:r>
      <w:r w:rsidR="007E4F94">
        <w:rPr>
          <w:b/>
        </w:rPr>
        <w:t>2</w:t>
      </w:r>
      <w:r w:rsidRPr="00066A7C">
        <w:rPr>
          <w:b/>
        </w:rPr>
        <w:t xml:space="preserve"> (</w:t>
      </w:r>
      <w:proofErr w:type="gramStart"/>
      <w:r w:rsidR="007E4F94">
        <w:rPr>
          <w:b/>
        </w:rPr>
        <w:t>Enero</w:t>
      </w:r>
      <w:proofErr w:type="gramEnd"/>
      <w:r w:rsidR="00A900F1">
        <w:rPr>
          <w:b/>
        </w:rPr>
        <w:t>-</w:t>
      </w:r>
      <w:r w:rsidR="007E4F94">
        <w:rPr>
          <w:b/>
        </w:rPr>
        <w:t>Mayo</w:t>
      </w:r>
      <w:r w:rsidRPr="00066A7C">
        <w:rPr>
          <w:b/>
        </w:rPr>
        <w:t xml:space="preserve"> de 201</w:t>
      </w:r>
      <w:r w:rsidR="007E4F94">
        <w:rPr>
          <w:b/>
        </w:rPr>
        <w:t>9</w:t>
      </w:r>
      <w:r w:rsidRPr="00066A7C">
        <w:rPr>
          <w:b/>
        </w:rPr>
        <w:t>)</w:t>
      </w:r>
    </w:p>
    <w:p w:rsidR="00E34BEC" w:rsidRDefault="00244C90">
      <w:r>
        <w:t>Breve d</w:t>
      </w:r>
      <w:r w:rsidR="00D4424B">
        <w:t>escripción del avance del trabajo de Investigación realizado</w:t>
      </w:r>
      <w:r w:rsidR="00936392">
        <w:t>:</w:t>
      </w:r>
    </w:p>
    <w:p w:rsidR="00D54578" w:rsidRDefault="00D54578"/>
    <w:p w:rsidR="00244C90" w:rsidRDefault="00244C90"/>
    <w:p w:rsidR="00244C90" w:rsidRDefault="00244C90"/>
    <w:p w:rsidR="00D54578" w:rsidRDefault="00D54578"/>
    <w:p w:rsidR="00D54578" w:rsidRDefault="00D54578"/>
    <w:p w:rsidR="00D4424B" w:rsidRDefault="00653600">
      <w:r>
        <w:t>Anexar cronograma de t</w:t>
      </w:r>
      <w:r w:rsidR="00DD042A">
        <w:t>rabajo para el pr</w:t>
      </w:r>
      <w:r w:rsidR="00CD7EE3">
        <w:t>óximo semestre (</w:t>
      </w:r>
      <w:r w:rsidR="007E4F94">
        <w:t>Agosto a Diciembre</w:t>
      </w:r>
      <w:bookmarkStart w:id="0" w:name="_GoBack"/>
      <w:bookmarkEnd w:id="0"/>
      <w:r w:rsidR="00CD7EE3">
        <w:t xml:space="preserve"> </w:t>
      </w:r>
      <w:r w:rsidR="00DD042A">
        <w:t>de 201</w:t>
      </w:r>
      <w:r w:rsidR="00A900F1">
        <w:t>9</w:t>
      </w:r>
      <w:r w:rsidR="00DD042A">
        <w:t>)</w:t>
      </w:r>
      <w:r w:rsidR="00D54578">
        <w:rPr>
          <w:rStyle w:val="Refdenotaalpie"/>
        </w:rPr>
        <w:footnoteReference w:id="1"/>
      </w:r>
    </w:p>
    <w:p w:rsidR="00D9529A" w:rsidRDefault="00D9529A"/>
    <w:p w:rsidR="00FE6112" w:rsidRDefault="00FE6112"/>
    <w:p w:rsidR="00670DBB" w:rsidRDefault="00670DBB"/>
    <w:p w:rsidR="00066A7C" w:rsidRDefault="00066A7C"/>
    <w:p w:rsidR="00D4424B" w:rsidRDefault="00D4424B" w:rsidP="00D4424B">
      <w:r>
        <w:t xml:space="preserve">___________________________                                                   _____________________________ </w:t>
      </w:r>
    </w:p>
    <w:p w:rsidR="00D4424B" w:rsidRDefault="00D4424B" w:rsidP="00244C90">
      <w:pPr>
        <w:ind w:left="5400" w:hanging="5250"/>
      </w:pPr>
      <w:r>
        <w:t>Nombre y firma del Alumno</w:t>
      </w:r>
      <w:r w:rsidR="00244C90">
        <w:t xml:space="preserve">                                     N</w:t>
      </w:r>
      <w:r w:rsidR="00DD042A">
        <w:t xml:space="preserve">ombre y firma del tutor </w:t>
      </w:r>
      <w:r w:rsidR="00244C90">
        <w:t xml:space="preserve">principal </w:t>
      </w:r>
      <w:r w:rsidR="00CA1786">
        <w:t>(o cotutores)</w:t>
      </w:r>
      <w:r w:rsidR="00DD042A">
        <w:t xml:space="preserve">                                                                </w:t>
      </w:r>
    </w:p>
    <w:sectPr w:rsidR="00D4424B" w:rsidSect="00D9529A">
      <w:pgSz w:w="12240" w:h="15840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65A" w:rsidRDefault="000B265A" w:rsidP="00D54578">
      <w:pPr>
        <w:spacing w:after="0" w:line="240" w:lineRule="auto"/>
      </w:pPr>
      <w:r>
        <w:separator/>
      </w:r>
    </w:p>
  </w:endnote>
  <w:endnote w:type="continuationSeparator" w:id="0">
    <w:p w:rsidR="000B265A" w:rsidRDefault="000B265A" w:rsidP="00D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65A" w:rsidRDefault="000B265A" w:rsidP="00D54578">
      <w:pPr>
        <w:spacing w:after="0" w:line="240" w:lineRule="auto"/>
      </w:pPr>
      <w:r>
        <w:separator/>
      </w:r>
    </w:p>
  </w:footnote>
  <w:footnote w:type="continuationSeparator" w:id="0">
    <w:p w:rsidR="000B265A" w:rsidRDefault="000B265A" w:rsidP="00D54578">
      <w:pPr>
        <w:spacing w:after="0" w:line="240" w:lineRule="auto"/>
      </w:pPr>
      <w:r>
        <w:continuationSeparator/>
      </w:r>
    </w:p>
  </w:footnote>
  <w:footnote w:id="1">
    <w:p w:rsidR="00D54578" w:rsidRPr="00D54578" w:rsidRDefault="00D54578" w:rsidP="00D54578">
      <w:pPr>
        <w:spacing w:after="0" w:line="240" w:lineRule="auto"/>
        <w:ind w:right="-376"/>
        <w:jc w:val="both"/>
        <w:rPr>
          <w:rFonts w:cs="Arial"/>
          <w:color w:val="000000" w:themeColor="text1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670DBB">
        <w:rPr>
          <w:sz w:val="20"/>
          <w:szCs w:val="20"/>
        </w:rPr>
        <w:t>Se deberá incluir temporadas de trabajo de campo y archivo, tiempos de redacción y avances, cursar actividades académicas y si se considera realización de estancias de investigación.</w:t>
      </w:r>
    </w:p>
    <w:p w:rsidR="00D54578" w:rsidRDefault="00D5457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051"/>
    <w:multiLevelType w:val="hybridMultilevel"/>
    <w:tmpl w:val="1DAEFD0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24B"/>
    <w:rsid w:val="00066A7C"/>
    <w:rsid w:val="000B265A"/>
    <w:rsid w:val="0017246C"/>
    <w:rsid w:val="001E6513"/>
    <w:rsid w:val="00244C90"/>
    <w:rsid w:val="003146D7"/>
    <w:rsid w:val="0039217B"/>
    <w:rsid w:val="003E17F3"/>
    <w:rsid w:val="00403B65"/>
    <w:rsid w:val="005634DF"/>
    <w:rsid w:val="005E695F"/>
    <w:rsid w:val="00653600"/>
    <w:rsid w:val="00670DBB"/>
    <w:rsid w:val="007971C5"/>
    <w:rsid w:val="007E4F94"/>
    <w:rsid w:val="008D3BD2"/>
    <w:rsid w:val="00936392"/>
    <w:rsid w:val="009E086E"/>
    <w:rsid w:val="009F5468"/>
    <w:rsid w:val="00A900F1"/>
    <w:rsid w:val="00AD39EE"/>
    <w:rsid w:val="00B47782"/>
    <w:rsid w:val="00C33372"/>
    <w:rsid w:val="00CA1786"/>
    <w:rsid w:val="00CD7EE3"/>
    <w:rsid w:val="00D4424B"/>
    <w:rsid w:val="00D54578"/>
    <w:rsid w:val="00D92A45"/>
    <w:rsid w:val="00D9529A"/>
    <w:rsid w:val="00DD042A"/>
    <w:rsid w:val="00E931DD"/>
    <w:rsid w:val="00F81BA1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365737FF"/>
  <w15:docId w15:val="{0A814821-2186-4958-A6E1-4B68138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54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578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D5457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D545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08EF-15A1-452C-9797-95AC1DD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70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o_alejos</dc:creator>
  <cp:lastModifiedBy>mesoamericanos</cp:lastModifiedBy>
  <cp:revision>20</cp:revision>
  <dcterms:created xsi:type="dcterms:W3CDTF">2016-01-08T11:08:00Z</dcterms:created>
  <dcterms:modified xsi:type="dcterms:W3CDTF">2019-05-19T17:52:00Z</dcterms:modified>
</cp:coreProperties>
</file>